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7F7D61">
        <w:rPr>
          <w:szCs w:val="24"/>
        </w:rPr>
        <w:t>34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 w:colFirst="1" w:colLast="1"/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7F7D61" w:rsidP="0068540B">
            <w:pPr>
              <w:pStyle w:val="Tekstpodstawowy2"/>
              <w:rPr>
                <w:sz w:val="24"/>
                <w:szCs w:val="24"/>
              </w:rPr>
            </w:pPr>
            <w:bookmarkStart w:id="1" w:name="_Hlk132783332"/>
            <w:r>
              <w:rPr>
                <w:sz w:val="24"/>
                <w:szCs w:val="24"/>
              </w:rPr>
              <w:t>Drugie postępowanie pn.: „</w:t>
            </w:r>
            <w:r w:rsidR="006B4C4A" w:rsidRPr="006B4C4A">
              <w:rPr>
                <w:sz w:val="24"/>
                <w:szCs w:val="24"/>
              </w:rPr>
              <w:t xml:space="preserve">Usługa hotelarska obejmująca zapewnienie sali konferencyjnej z wyposażeniem konferencyjnym, usługę gastronomiczną oraz usługę noclegu ze śniadaniem dla 40 pracowników Zespołu Ośrodków Wsparcia w Lublinie biorących udział w szkoleniu realizowanym w ramach projektu grantowego: „Opracowanie i pilotażowe wdrożenie mechanizmów i planów </w:t>
            </w:r>
            <w:proofErr w:type="spellStart"/>
            <w:r w:rsidR="006B4C4A" w:rsidRPr="006B4C4A">
              <w:rPr>
                <w:sz w:val="24"/>
                <w:szCs w:val="24"/>
              </w:rPr>
              <w:t>deinstytucjonalizacji</w:t>
            </w:r>
            <w:proofErr w:type="spellEnd"/>
            <w:r w:rsidR="006B4C4A" w:rsidRPr="006B4C4A">
              <w:rPr>
                <w:sz w:val="24"/>
                <w:szCs w:val="24"/>
              </w:rPr>
              <w:t xml:space="preserve">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1"/>
            <w:r>
              <w:rPr>
                <w:sz w:val="24"/>
                <w:szCs w:val="24"/>
              </w:rPr>
              <w:t>”</w:t>
            </w:r>
          </w:p>
        </w:tc>
      </w:tr>
      <w:bookmarkEnd w:id="0"/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E6261B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1B" w:rsidRPr="0068540B" w:rsidRDefault="00E6261B" w:rsidP="00E626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obiektu hotelowe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1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Pr="0068540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0A2A9E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A9E" w:rsidRDefault="000A2A9E" w:rsidP="000A2A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nr 1</w:t>
            </w:r>
          </w:p>
          <w:p w:rsidR="000A2A9E" w:rsidRPr="00AC539D" w:rsidRDefault="000A2A9E" w:rsidP="000A2A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sali konferencyjnej dla 40 osób / 1 dzień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0A2A9E" w:rsidRDefault="000A2A9E" w:rsidP="000A2A9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usługi gastronomicznej</w:t>
            </w:r>
            <w:r>
              <w:rPr>
                <w:rFonts w:ascii="Times New Roman" w:hAnsi="Times New Roman" w:cs="Times New Roman"/>
                <w:b/>
              </w:rPr>
              <w:br/>
              <w:t>dla 1 osob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nr 2</w:t>
            </w:r>
          </w:p>
          <w:p w:rsidR="00826A86" w:rsidRDefault="00DF3734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32868503"/>
            <w:r>
              <w:rPr>
                <w:rFonts w:ascii="Times New Roman" w:hAnsi="Times New Roman" w:cs="Times New Roman"/>
                <w:b/>
              </w:rPr>
              <w:t>Łączn</w:t>
            </w:r>
            <w:r w:rsidR="00826A8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cena</w:t>
            </w:r>
            <w:r w:rsidR="00826A86">
              <w:rPr>
                <w:rFonts w:ascii="Times New Roman" w:hAnsi="Times New Roman" w:cs="Times New Roman"/>
                <w:b/>
              </w:rPr>
              <w:t xml:space="preserve"> usługi gastronomicznej</w:t>
            </w:r>
          </w:p>
          <w:p w:rsidR="00826A86" w:rsidRPr="00AC539D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la 40 osób</w:t>
            </w:r>
            <w:bookmarkEnd w:id="2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3C10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usługi noclegu ze śniadaniem dla 1 osoby</w:t>
            </w:r>
            <w:r w:rsidR="00DF3734">
              <w:rPr>
                <w:rFonts w:ascii="Times New Roman" w:hAnsi="Times New Roman" w:cs="Times New Roman"/>
                <w:b/>
              </w:rPr>
              <w:t xml:space="preserve"> w pokoju 1 osobowy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F3734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734" w:rsidRDefault="00DF3734" w:rsidP="003C10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ena usługi noclegu ze śniadaniem dla 1 osoby w pokoju 2 osobowy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DF3734" w:rsidRDefault="00DF3734" w:rsidP="00DF373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nr 3</w:t>
            </w:r>
          </w:p>
          <w:p w:rsidR="00826A86" w:rsidRPr="00AC539D" w:rsidRDefault="00DF3734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32868542"/>
            <w:r>
              <w:rPr>
                <w:rFonts w:ascii="Times New Roman" w:hAnsi="Times New Roman" w:cs="Times New Roman"/>
                <w:b/>
              </w:rPr>
              <w:t>Łączna c</w:t>
            </w:r>
            <w:r w:rsidR="00826A86">
              <w:rPr>
                <w:rFonts w:ascii="Times New Roman" w:hAnsi="Times New Roman" w:cs="Times New Roman"/>
                <w:b/>
              </w:rPr>
              <w:t>ena usługi noclegu ze śniadaniem dla 40 osób</w:t>
            </w:r>
            <w:bookmarkEnd w:id="3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_Hlk132869292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  <w:bookmarkEnd w:id="4"/>
          </w:p>
        </w:tc>
      </w:tr>
      <w:tr w:rsidR="00826A86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  <w:p w:rsidR="00826A86" w:rsidRPr="00AC539D" w:rsidRDefault="00826A86" w:rsidP="00826A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ma wartości brutto części nr 1, 2 i 3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………………………..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 ………………………………..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brutto……………..…………….………</w:t>
            </w:r>
          </w:p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826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o dnia  28.05</w:t>
            </w:r>
            <w:r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6E" w:rsidRDefault="00871F6E" w:rsidP="005571C6">
      <w:pPr>
        <w:spacing w:after="0" w:line="240" w:lineRule="auto"/>
      </w:pPr>
      <w:r>
        <w:separator/>
      </w:r>
    </w:p>
  </w:endnote>
  <w:endnote w:type="continuationSeparator" w:id="0">
    <w:p w:rsidR="00871F6E" w:rsidRDefault="00871F6E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6E" w:rsidRDefault="00871F6E" w:rsidP="005571C6">
      <w:pPr>
        <w:spacing w:after="0" w:line="240" w:lineRule="auto"/>
      </w:pPr>
      <w:r>
        <w:separator/>
      </w:r>
    </w:p>
  </w:footnote>
  <w:footnote w:type="continuationSeparator" w:id="0">
    <w:p w:rsidR="00871F6E" w:rsidRDefault="00871F6E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7F7D61"/>
    <w:rsid w:val="0080395E"/>
    <w:rsid w:val="00826A86"/>
    <w:rsid w:val="00831B97"/>
    <w:rsid w:val="0085573C"/>
    <w:rsid w:val="00867494"/>
    <w:rsid w:val="00871F6E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63FE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BAB8-4D63-4A1A-BC4A-1549A35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16</cp:revision>
  <cp:lastPrinted>2021-11-03T08:25:00Z</cp:lastPrinted>
  <dcterms:created xsi:type="dcterms:W3CDTF">2023-03-20T08:28:00Z</dcterms:created>
  <dcterms:modified xsi:type="dcterms:W3CDTF">2023-04-28T11:19:00Z</dcterms:modified>
</cp:coreProperties>
</file>